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egistrazione </w:t>
            </w:r>
            <w:r w:rsidR="000840A0">
              <w:rPr>
                <w:rFonts w:cstheme="minorHAnsi"/>
              </w:rPr>
              <w:t xml:space="preserve">Nuovo </w:t>
            </w:r>
            <w:r w:rsidRPr="00121CB5">
              <w:rPr>
                <w:rFonts w:cstheme="minorHAnsi"/>
              </w:rPr>
              <w:t>Utent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Registrazione”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visualizza l’elenco dei campi da compilare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nei rispettivi campi: username, codice fiscale, nome, cognome, e-mail, indirizzo, password e conferma password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clicca sul pulsante “Conferma”</w:t>
            </w:r>
          </w:p>
          <w:p w:rsidR="00225ACF" w:rsidRPr="000840A0" w:rsidRDefault="00225ACF" w:rsidP="000840A0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stamp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e credenziali inserite sono corrette e l’utente effettua la regist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5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1 l’utente inserisce dei valori errati viene chiamato il caso d’uso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</w:t>
            </w:r>
            <w:r w:rsidR="004C6D46">
              <w:rPr>
                <w:rFonts w:cstheme="minorHAnsi"/>
              </w:rPr>
              <w:t>Nuova</w:t>
            </w:r>
            <w:r w:rsidR="000840A0">
              <w:rPr>
                <w:rFonts w:cstheme="minorHAnsi"/>
              </w:rPr>
              <w:t>Registrazione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NuovaRegistrazione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Dati personali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Dati personali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i dati personali de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i d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</w:t>
            </w:r>
            <w:r w:rsidR="00EF291C">
              <w:rPr>
                <w:rFonts w:cstheme="minorHAnsi"/>
              </w:rPr>
              <w:t xml:space="preserve"> dei prodott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accede all’area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prenotazioni effettuate d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lle prenotazioni effettu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 per la riparazion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 xml:space="preserve">clicca su </w:t>
            </w:r>
            <w:r w:rsidRPr="00121CB5">
              <w:rPr>
                <w:rFonts w:cstheme="minorHAnsi"/>
              </w:rPr>
              <w:t>“Prodotti in riparazion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Prodotti in riparazion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riparazioni commission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i prodotti in ripa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Modifica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47090A" w:rsidRDefault="0047090A" w:rsidP="0047090A">
            <w:pPr>
              <w:pStyle w:val="Paragrafoelenco"/>
              <w:numPr>
                <w:ilvl w:val="0"/>
                <w:numId w:val="3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utente visualizza i suoi dati personali </w:t>
            </w:r>
          </w:p>
          <w:p w:rsidR="00AE4B1B" w:rsidRPr="00121CB5" w:rsidRDefault="00AE4B1B" w:rsidP="0047090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47090A" w:rsidRPr="0047090A" w:rsidRDefault="0047090A" w:rsidP="0047090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Modifica dati”</w:t>
            </w:r>
          </w:p>
          <w:p w:rsidR="00225ACF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difica i valori</w:t>
            </w:r>
          </w:p>
          <w:p w:rsidR="000840A0" w:rsidRPr="00121CB5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conferma</w:t>
            </w:r>
          </w:p>
          <w:p w:rsidR="00225ACF" w:rsidRPr="00121CB5" w:rsidRDefault="00225ACF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a modifica dei dati è avvenu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  <w:p w:rsidR="000840A0" w:rsidRPr="00121CB5" w:rsidRDefault="000840A0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al passo  vengono inseriti i dati errati viene chiamato il caso d’uso “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</w:tbl>
    <w:p w:rsidR="00225ACF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</w:t>
            </w:r>
            <w:r>
              <w:rPr>
                <w:rFonts w:cstheme="minorHAnsi"/>
              </w:rPr>
              <w:t>, gestore dei prodotti, gestore delle riparazioni, amministratore general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ei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mostra una schermata con un pulsante “ok” per avvertire il partecipante dell’errore che può essere: un errore dovuto alla formattazione della mail oppure alla lunghezza troppo breve della password</w:t>
            </w:r>
          </w:p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trova all’interno del sistema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clicca sul pulsante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Il sistema effettua il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scita dal sistema è stata effettua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Login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AE4B1B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collega al sistema e accede alla funzionalità che consente di effettuare l’acce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uole accedere al sistema</w:t>
            </w:r>
          </w:p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i campi da compilare: username e password</w:t>
            </w:r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username e password e li sottomette al sistema premendo sul tasto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permette l’accesso 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3, all’ invio di username e password il sistema non trova i dati rimanda a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partecipante inserisce dei dati err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schermata con un pulsante “OK” per avvertire il partecipante dell’errore</w:t>
            </w:r>
            <w:r w:rsidR="000840A0">
              <w:rPr>
                <w:rFonts w:cstheme="minorHAnsi"/>
              </w:rPr>
              <w:t xml:space="preserve"> che può essere: L’e-mail oppure la password</w:t>
            </w:r>
          </w:p>
          <w:p w:rsidR="009E6B08" w:rsidRPr="00121CB5" w:rsidRDefault="000840A0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0840A0" w:rsidP="009E6B0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barra di ricerca da parte di un cliente registrato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i trova all’interno del sito</w:t>
            </w:r>
          </w:p>
          <w:p w:rsidR="00AE4B1B" w:rsidRPr="00AE4B1B" w:rsidRDefault="00AE4B1B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nella barra di ricerca una keyword (tipologia, marca, nome specifico) che identifica i prodotti da cercare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pondenti alla ricerca, visualizzando per ogni prodotto la foto, il nome, la tipologia, la marca, il prezzo, la quantità e un pulsante per visualizzare i dettagli del prodotto</w:t>
            </w:r>
          </w:p>
          <w:p w:rsidR="009E6B08" w:rsidRPr="00121CB5" w:rsidRDefault="009E6B08" w:rsidP="00DE1728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visualizza la tabella </w:t>
            </w:r>
            <w:r w:rsidR="00DE1728">
              <w:rPr>
                <w:rFonts w:cstheme="minorHAnsi"/>
              </w:rPr>
              <w:t>contente i prodotti corrispondenti alla ricerc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</w:t>
            </w:r>
            <w:r w:rsidR="00DE1728">
              <w:rPr>
                <w:rFonts w:cstheme="minorHAnsi"/>
              </w:rPr>
              <w:t>a prodotti</w:t>
            </w:r>
            <w:r w:rsidRPr="00121CB5">
              <w:rPr>
                <w:rFonts w:cstheme="minorHAnsi"/>
              </w:rPr>
              <w:t xml:space="preserve"> tramite barra di ricerca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E4B1B" w:rsidRPr="00AE4B1B" w:rsidRDefault="009E6B08" w:rsidP="00AE4B1B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inserisce nella barra di ricerca una keyword (tipologia, marca, nome specifico) che identifica i prodotti da cercare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DE1728" w:rsidRDefault="009E6B08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DD3B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Viene visualizzata la tabella contente i prodotti corrispondenti alla ricerc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Se dopo l’esecuzione del punto 3 nel sistema non sono presenti prodotti inerenti al parametro inserito dal cliente viene chiamato il caso d’uso “Keyword non corrispondente a nessun prodotto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053AE0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tramite un menù da parte di un cliente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un menù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</w:t>
            </w:r>
            <w:proofErr w:type="spellStart"/>
            <w:r w:rsidR="00AE4B1B">
              <w:rPr>
                <w:rFonts w:cstheme="minorHAnsi"/>
              </w:rPr>
              <w:t>registato</w:t>
            </w:r>
            <w:proofErr w:type="spellEnd"/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Aggiunta di un prodotto 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</w:t>
            </w:r>
            <w:r w:rsidR="00C85F9E">
              <w:rPr>
                <w:rFonts w:asciiTheme="minorHAnsi" w:hAnsiTheme="minorHAnsi" w:cstheme="minorHAnsi"/>
                <w:sz w:val="22"/>
                <w:szCs w:val="22"/>
              </w:rPr>
              <w:t xml:space="preserve"> pagina in cui vengono visualizzati </w:t>
            </w:r>
            <w:r w:rsidR="00DE1728">
              <w:rPr>
                <w:rFonts w:asciiTheme="minorHAnsi" w:hAnsiTheme="minorHAnsi" w:cstheme="minorHAnsi"/>
                <w:sz w:val="22"/>
                <w:szCs w:val="22"/>
              </w:rPr>
              <w:t>tutti i prodotti corrispondenti alla ricerca</w:t>
            </w:r>
          </w:p>
          <w:p w:rsidR="00AE4B1B" w:rsidRPr="00AE4B1B" w:rsidRDefault="00AE4B1B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preme sul pulsante “Dettagli” per visualizzare i dettagli del prodotto selezionato</w:t>
            </w:r>
          </w:p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visualizza una pagina in cui mostra una tabella contente i dettagli del prodotto cioè: foto, nome, tipologia, marca, descrizione, prezzo, quantità e un pulsante per aggiungere il prodotto al carrello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me il pulsante per aggiungere il prodotto al carrello</w:t>
            </w:r>
          </w:p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aggiunge il prodotto al carrello e viene reindirizzato a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 prodotti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34137" w:rsidRPr="00121CB5" w:rsidRDefault="00034137" w:rsidP="00034137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presenti nel carrello</w:t>
            </w:r>
          </w:p>
          <w:p w:rsidR="00AE4B1B" w:rsidRPr="00121CB5" w:rsidRDefault="00AE4B1B" w:rsidP="00034137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nota i prodotti presenti nel carrello cliccando sul pulsante “Prenota”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 w:rsidR="004F0B5D">
              <w:rPr>
                <w:rFonts w:cstheme="minorHAnsi"/>
              </w:rPr>
              <w:t xml:space="preserve">dei prodotti </w:t>
            </w:r>
            <w:r w:rsidRPr="00121CB5">
              <w:rPr>
                <w:rFonts w:cstheme="minorHAnsi"/>
              </w:rPr>
              <w:t>effettu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Keyword non corrispondente a nessun prodot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Nel sistema non sono presenti prodotti inerenti al parametro inserito dal client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non ci sono prodotti</w:t>
            </w:r>
          </w:p>
          <w:p w:rsidR="009E6B08" w:rsidRPr="00121CB5" w:rsidRDefault="00F800E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invita l'utente a modificare la keyword che identifica 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una keyword di ricerca valid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mozione di uno o più prodotti d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663E72" w:rsidRPr="00EF19CB" w:rsidRDefault="00EF19CB" w:rsidP="00EF19CB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nella pagina "Carrello" la lista dei prodotti presenti</w:t>
            </w:r>
          </w:p>
          <w:p w:rsidR="00AE4B1B" w:rsidRPr="00AE4B1B" w:rsidRDefault="00AE4B1B" w:rsidP="00EF19CB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elimina uno o più prodotti dalla lista</w:t>
            </w:r>
          </w:p>
          <w:p w:rsidR="009E6B08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  <w:r w:rsidR="00EF19CB">
              <w:rPr>
                <w:rFonts w:asciiTheme="minorHAnsi" w:hAnsiTheme="minorHAnsi" w:cstheme="minorHAnsi"/>
                <w:sz w:val="22"/>
                <w:szCs w:val="22"/>
              </w:rPr>
              <w:t xml:space="preserve"> visualizza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la lista dei prodotti</w:t>
            </w:r>
            <w:r w:rsidR="00EF19CB">
              <w:rPr>
                <w:rFonts w:asciiTheme="minorHAnsi" w:hAnsiTheme="minorHAnsi" w:cstheme="minorHAnsi"/>
                <w:sz w:val="22"/>
                <w:szCs w:val="22"/>
              </w:rPr>
              <w:t xml:space="preserve"> aggior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ha rimosso i/il prodotti/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A97FF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121CB5" w:rsidRDefault="00121CB5">
      <w:pPr>
        <w:rPr>
          <w:rFonts w:cstheme="minorHAnsi"/>
        </w:rPr>
      </w:pPr>
    </w:p>
    <w:p w:rsidR="00A97FF5" w:rsidRPr="00121CB5" w:rsidRDefault="00A97FF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re lo stato della riparazione</w:t>
            </w:r>
          </w:p>
        </w:tc>
      </w:tr>
      <w:tr w:rsidR="00121CB5" w:rsidRPr="00121CB5" w:rsidTr="00345CAA">
        <w:trPr>
          <w:trHeight w:val="272"/>
        </w:trPr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36409E" w:rsidRDefault="0036409E" w:rsidP="0036409E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in riparazione</w:t>
            </w:r>
          </w:p>
          <w:p w:rsidR="00AE4B1B" w:rsidRPr="00121CB5" w:rsidRDefault="00AE4B1B" w:rsidP="0036409E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rodotto del quale vuole conoscere lo stato della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 una pagina sulla quale viene visualizzato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Paragrafoelenco"/>
              <w:rPr>
                <w:rFonts w:cstheme="minorHAnsi"/>
              </w:rPr>
            </w:pPr>
          </w:p>
        </w:tc>
      </w:tr>
    </w:tbl>
    <w:p w:rsidR="00121CB5" w:rsidRDefault="00121CB5" w:rsidP="00121CB5"/>
    <w:p w:rsidR="00A97FF5" w:rsidRDefault="00A97FF5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>Annulla operazione</w:t>
            </w:r>
          </w:p>
        </w:tc>
      </w:tr>
      <w:tr w:rsidR="00A97FF5" w:rsidRPr="00121CB5" w:rsidTr="00AA23DA">
        <w:trPr>
          <w:trHeight w:val="272"/>
        </w:trPr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  <w:r>
              <w:rPr>
                <w:rFonts w:cstheme="minorHAnsi"/>
              </w:rPr>
              <w:t>, Gestore dei prodotti, Gestore riparazioni, Amministratore general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annulla l’operazion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mostra un pop-up in cui notifica al partecipante l’annullamento dell’operazione</w:t>
            </w:r>
          </w:p>
          <w:p w:rsidR="00A97FF5" w:rsidRPr="00121CB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viene reindirizzato a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si trova su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Paragrafoelenco"/>
              <w:rPr>
                <w:rFonts w:cstheme="minorHAnsi"/>
              </w:rPr>
            </w:pPr>
          </w:p>
        </w:tc>
      </w:tr>
    </w:tbl>
    <w:p w:rsidR="00A97FF5" w:rsidRDefault="00A97FF5" w:rsidP="00121CB5"/>
    <w:p w:rsidR="00EF291C" w:rsidRDefault="00EF291C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>
              <w:rPr>
                <w:rFonts w:cstheme="minorHAnsi"/>
              </w:rPr>
              <w:t>riparazione</w:t>
            </w:r>
          </w:p>
        </w:tc>
      </w:tr>
      <w:tr w:rsidR="00EF291C" w:rsidRPr="00121CB5" w:rsidTr="004A1D72">
        <w:trPr>
          <w:trHeight w:val="272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EF291C" w:rsidRPr="00EF291C" w:rsidRDefault="00EF291C" w:rsidP="00EF291C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>
              <w:rPr>
                <w:rFonts w:cstheme="minorHAnsi"/>
              </w:rPr>
              <w:t>Prenota Riparazione</w:t>
            </w:r>
            <w:r w:rsidRPr="00EF291C">
              <w:rPr>
                <w:rFonts w:cstheme="minorHAnsi"/>
              </w:rPr>
              <w:t>”</w:t>
            </w:r>
          </w:p>
          <w:p w:rsidR="00EF291C" w:rsidRPr="00121CB5" w:rsidRDefault="00EF291C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la lista delle date </w:t>
            </w:r>
            <w:r w:rsidR="009E25B6">
              <w:rPr>
                <w:rFonts w:asciiTheme="minorHAnsi" w:hAnsiTheme="minorHAnsi" w:cstheme="minorHAnsi"/>
                <w:sz w:val="22"/>
                <w:szCs w:val="22"/>
              </w:rPr>
              <w:t>disponibili per effettuare l’incontro con il gestore delle riparazioni</w:t>
            </w:r>
          </w:p>
          <w:p w:rsidR="00EF291C" w:rsidRPr="00121CB5" w:rsidRDefault="009E25B6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, dopo aver scelto la data desiderata, </w:t>
            </w:r>
            <w:r w:rsidR="004F0B5D">
              <w:rPr>
                <w:rFonts w:asciiTheme="minorHAnsi" w:hAnsiTheme="minorHAnsi" w:cstheme="minorHAnsi"/>
                <w:sz w:val="22"/>
                <w:szCs w:val="22"/>
              </w:rPr>
              <w:t>inserisce la tipologia del prodotto e una breve descrizione sul problema</w:t>
            </w:r>
          </w:p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</w:t>
            </w:r>
            <w:r w:rsidR="004F0B5D">
              <w:rPr>
                <w:rFonts w:cstheme="minorHAnsi"/>
              </w:rPr>
              <w:t xml:space="preserve"> per la riparazione</w:t>
            </w:r>
            <w:r w:rsidRPr="00121CB5">
              <w:rPr>
                <w:rFonts w:cstheme="minorHAnsi"/>
              </w:rPr>
              <w:t xml:space="preserve"> effettuata</w:t>
            </w:r>
          </w:p>
        </w:tc>
        <w:bookmarkStart w:id="0" w:name="_GoBack"/>
        <w:bookmarkEnd w:id="0"/>
      </w:tr>
      <w:tr w:rsidR="00EF291C" w:rsidRPr="00121CB5" w:rsidTr="002310BE">
        <w:trPr>
          <w:trHeight w:val="64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EF291C" w:rsidRDefault="00EF291C" w:rsidP="00121CB5"/>
    <w:p w:rsidR="002310BE" w:rsidRDefault="002310BE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re la recensione di un prodotto</w:t>
            </w:r>
          </w:p>
        </w:tc>
      </w:tr>
      <w:tr w:rsidR="002310BE" w:rsidRPr="00121CB5" w:rsidTr="004A1D72">
        <w:trPr>
          <w:trHeight w:val="272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B64E3" w:rsidRPr="00121CB5" w:rsidRDefault="009B64E3" w:rsidP="009B64E3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icca sul prodotto a cui intende aggiungere una recensione</w:t>
            </w:r>
          </w:p>
          <w:p w:rsidR="002310BE" w:rsidRPr="00121CB5" w:rsidRDefault="002310BE" w:rsidP="009B64E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76590" w:rsidRDefault="009B64E3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>inserisce un voto</w:t>
            </w:r>
            <w:r w:rsidR="00716431">
              <w:rPr>
                <w:rFonts w:asciiTheme="minorHAnsi" w:hAnsiTheme="minorHAnsi" w:cstheme="minorHAnsi"/>
                <w:sz w:val="22"/>
                <w:szCs w:val="22"/>
              </w:rPr>
              <w:t xml:space="preserve"> da uno a cinque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 xml:space="preserve"> e un commento</w:t>
            </w:r>
          </w:p>
          <w:p w:rsidR="009B64E3" w:rsidRDefault="009B64E3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mostra un pop-up in cui chiede al cliente di confermare o annullare l’operazione</w:t>
            </w:r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clicca sul pulsante “Conferma”</w:t>
            </w:r>
          </w:p>
          <w:p w:rsidR="002310BE" w:rsidRPr="00121CB5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310BE" w:rsidRPr="00121CB5" w:rsidRDefault="00176590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nsione inserita correttamente</w:t>
            </w:r>
          </w:p>
        </w:tc>
      </w:tr>
      <w:tr w:rsidR="002310BE" w:rsidRPr="00121CB5" w:rsidTr="004A1D72">
        <w:trPr>
          <w:trHeight w:val="64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2310BE" w:rsidRDefault="002310BE" w:rsidP="002310BE"/>
    <w:p w:rsidR="002310BE" w:rsidRDefault="002310BE" w:rsidP="00121CB5"/>
    <w:p w:rsidR="002310BE" w:rsidRDefault="002310BE" w:rsidP="00121CB5"/>
    <w:p w:rsidR="002310BE" w:rsidRDefault="002310BE" w:rsidP="00121CB5"/>
    <w:p w:rsidR="002310BE" w:rsidRDefault="002310BE" w:rsidP="00121CB5"/>
    <w:sectPr w:rsidR="002310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91" w:rsidRDefault="008C3D91" w:rsidP="00663E72">
      <w:pPr>
        <w:spacing w:after="0" w:line="240" w:lineRule="auto"/>
      </w:pPr>
      <w:r>
        <w:separator/>
      </w:r>
    </w:p>
  </w:endnote>
  <w:endnote w:type="continuationSeparator" w:id="0">
    <w:p w:rsidR="008C3D91" w:rsidRDefault="008C3D91" w:rsidP="0066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91" w:rsidRDefault="008C3D91" w:rsidP="00663E72">
      <w:pPr>
        <w:spacing w:after="0" w:line="240" w:lineRule="auto"/>
      </w:pPr>
      <w:r>
        <w:separator/>
      </w:r>
    </w:p>
  </w:footnote>
  <w:footnote w:type="continuationSeparator" w:id="0">
    <w:p w:rsidR="008C3D91" w:rsidRDefault="008C3D91" w:rsidP="0066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80C"/>
    <w:multiLevelType w:val="multilevel"/>
    <w:tmpl w:val="632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68C"/>
    <w:multiLevelType w:val="multilevel"/>
    <w:tmpl w:val="8CDC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BC"/>
    <w:multiLevelType w:val="multilevel"/>
    <w:tmpl w:val="8BF4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D77"/>
    <w:multiLevelType w:val="hybridMultilevel"/>
    <w:tmpl w:val="78361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7"/>
    <w:multiLevelType w:val="multilevel"/>
    <w:tmpl w:val="2F123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06CC"/>
    <w:multiLevelType w:val="multilevel"/>
    <w:tmpl w:val="E3C2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0C6D1E"/>
    <w:multiLevelType w:val="multilevel"/>
    <w:tmpl w:val="D93EA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2E7"/>
    <w:multiLevelType w:val="multilevel"/>
    <w:tmpl w:val="E55E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62B"/>
    <w:multiLevelType w:val="multilevel"/>
    <w:tmpl w:val="A930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FC4"/>
    <w:multiLevelType w:val="multilevel"/>
    <w:tmpl w:val="022E1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DB7"/>
    <w:multiLevelType w:val="multilevel"/>
    <w:tmpl w:val="0F1C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EA2"/>
    <w:multiLevelType w:val="multilevel"/>
    <w:tmpl w:val="24CA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886D88"/>
    <w:multiLevelType w:val="hybridMultilevel"/>
    <w:tmpl w:val="804C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B80"/>
    <w:multiLevelType w:val="hybridMultilevel"/>
    <w:tmpl w:val="632E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2305"/>
    <w:multiLevelType w:val="hybridMultilevel"/>
    <w:tmpl w:val="7930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922"/>
    <w:multiLevelType w:val="multilevel"/>
    <w:tmpl w:val="1C9CE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C51"/>
    <w:multiLevelType w:val="multilevel"/>
    <w:tmpl w:val="558E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504902"/>
    <w:multiLevelType w:val="multilevel"/>
    <w:tmpl w:val="13949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8A9"/>
    <w:multiLevelType w:val="multilevel"/>
    <w:tmpl w:val="FC8A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DB1BAE"/>
    <w:multiLevelType w:val="multilevel"/>
    <w:tmpl w:val="4240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35AC"/>
    <w:multiLevelType w:val="multilevel"/>
    <w:tmpl w:val="A84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16FD"/>
    <w:multiLevelType w:val="hybridMultilevel"/>
    <w:tmpl w:val="EFD8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6007"/>
    <w:multiLevelType w:val="hybridMultilevel"/>
    <w:tmpl w:val="7EC26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66E"/>
    <w:multiLevelType w:val="multilevel"/>
    <w:tmpl w:val="A7145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841"/>
    <w:multiLevelType w:val="hybridMultilevel"/>
    <w:tmpl w:val="77F8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205E"/>
    <w:multiLevelType w:val="hybridMultilevel"/>
    <w:tmpl w:val="EE5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FB8"/>
    <w:multiLevelType w:val="multilevel"/>
    <w:tmpl w:val="C0F2946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 w15:restartNumberingAfterBreak="0">
    <w:nsid w:val="7B2C2B27"/>
    <w:multiLevelType w:val="multilevel"/>
    <w:tmpl w:val="7520D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C5770"/>
    <w:multiLevelType w:val="hybridMultilevel"/>
    <w:tmpl w:val="99DE5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26"/>
  </w:num>
  <w:num w:numId="19">
    <w:abstractNumId w:val="2"/>
  </w:num>
  <w:num w:numId="20">
    <w:abstractNumId w:val="14"/>
  </w:num>
  <w:num w:numId="21">
    <w:abstractNumId w:val="17"/>
  </w:num>
  <w:num w:numId="22">
    <w:abstractNumId w:val="12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F"/>
    <w:rsid w:val="00034137"/>
    <w:rsid w:val="00053AE0"/>
    <w:rsid w:val="000840A0"/>
    <w:rsid w:val="00121CB5"/>
    <w:rsid w:val="00176590"/>
    <w:rsid w:val="001B7B15"/>
    <w:rsid w:val="001D1895"/>
    <w:rsid w:val="00225ACF"/>
    <w:rsid w:val="002310BE"/>
    <w:rsid w:val="002C4367"/>
    <w:rsid w:val="0036409E"/>
    <w:rsid w:val="003C6D37"/>
    <w:rsid w:val="0047090A"/>
    <w:rsid w:val="004C1FF6"/>
    <w:rsid w:val="004C6D46"/>
    <w:rsid w:val="004F0B5D"/>
    <w:rsid w:val="00631B6A"/>
    <w:rsid w:val="00663E72"/>
    <w:rsid w:val="00716431"/>
    <w:rsid w:val="008C3D91"/>
    <w:rsid w:val="008D4469"/>
    <w:rsid w:val="00944835"/>
    <w:rsid w:val="009B64E3"/>
    <w:rsid w:val="009E25B6"/>
    <w:rsid w:val="009E6B08"/>
    <w:rsid w:val="00A97FF5"/>
    <w:rsid w:val="00AA21AF"/>
    <w:rsid w:val="00AE4B1B"/>
    <w:rsid w:val="00C85F9E"/>
    <w:rsid w:val="00DD3B0F"/>
    <w:rsid w:val="00DE1728"/>
    <w:rsid w:val="00EF19CB"/>
    <w:rsid w:val="00EF291C"/>
    <w:rsid w:val="00F800E5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3615"/>
  <w15:chartTrackingRefBased/>
  <w15:docId w15:val="{69CC0C50-50B3-4C00-BA32-E0F49F6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25ACF"/>
    <w:pPr>
      <w:ind w:left="720"/>
      <w:contextualSpacing/>
    </w:pPr>
  </w:style>
  <w:style w:type="paragraph" w:customStyle="1" w:styleId="Standard">
    <w:name w:val="Standard"/>
    <w:rsid w:val="009E6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E72"/>
  </w:style>
  <w:style w:type="paragraph" w:styleId="Pidipagina">
    <w:name w:val="footer"/>
    <w:basedOn w:val="Normale"/>
    <w:link w:val="PidipaginaCarattere"/>
    <w:uiPriority w:val="99"/>
    <w:unhideWhenUsed/>
    <w:rsid w:val="00663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60E-90F1-4931-8C7B-EF0F66C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villani</dc:creator>
  <cp:keywords/>
  <dc:description/>
  <cp:lastModifiedBy>Gaetano Cimino</cp:lastModifiedBy>
  <cp:revision>25</cp:revision>
  <dcterms:created xsi:type="dcterms:W3CDTF">2018-11-09T09:25:00Z</dcterms:created>
  <dcterms:modified xsi:type="dcterms:W3CDTF">2018-11-23T19:28:00Z</dcterms:modified>
</cp:coreProperties>
</file>